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AB3AA" w14:textId="77777777" w:rsidR="00942969" w:rsidRDefault="00962AC5" w:rsidP="007054EB">
      <w:pPr>
        <w:jc w:val="center"/>
        <w:rPr>
          <w:b/>
        </w:rPr>
      </w:pPr>
      <w:r>
        <w:rPr>
          <w:b/>
        </w:rPr>
        <w:t>BCP council</w:t>
      </w:r>
    </w:p>
    <w:p w14:paraId="213B4C36" w14:textId="77777777" w:rsidR="007054EB" w:rsidRDefault="007054EB" w:rsidP="007054EB">
      <w:pPr>
        <w:jc w:val="center"/>
        <w:rPr>
          <w:b/>
        </w:rPr>
      </w:pPr>
      <w:r>
        <w:rPr>
          <w:b/>
        </w:rPr>
        <w:t>JOB DESCRIPTION</w:t>
      </w:r>
    </w:p>
    <w:p w14:paraId="7AE78A15" w14:textId="77777777" w:rsidR="007054EB" w:rsidRPr="006C7085" w:rsidRDefault="007054EB" w:rsidP="007054EB">
      <w:pPr>
        <w:rPr>
          <w:sz w:val="22"/>
        </w:rPr>
      </w:pPr>
    </w:p>
    <w:p w14:paraId="1FA938FF" w14:textId="77777777" w:rsidR="007054EB" w:rsidRPr="00323EE8" w:rsidRDefault="007054EB" w:rsidP="007054EB">
      <w:pPr>
        <w:rPr>
          <w:b/>
          <w:sz w:val="22"/>
        </w:rPr>
      </w:pPr>
      <w:r w:rsidRPr="006C7085">
        <w:rPr>
          <w:b/>
          <w:sz w:val="22"/>
        </w:rPr>
        <w:t>SERVICE UNIT:</w:t>
      </w:r>
      <w:r w:rsidRPr="006C7085">
        <w:rPr>
          <w:sz w:val="22"/>
        </w:rPr>
        <w:tab/>
      </w:r>
      <w:r w:rsidRPr="006C7085">
        <w:rPr>
          <w:sz w:val="22"/>
        </w:rPr>
        <w:tab/>
      </w:r>
      <w:r w:rsidRPr="00323EE8">
        <w:rPr>
          <w:b/>
          <w:sz w:val="22"/>
        </w:rPr>
        <w:t>Adult Social Care - Services</w:t>
      </w:r>
    </w:p>
    <w:p w14:paraId="39FC61BC" w14:textId="77777777" w:rsidR="007054EB" w:rsidRPr="00323EE8" w:rsidRDefault="007054EB" w:rsidP="009F070D">
      <w:pPr>
        <w:ind w:left="2880" w:hanging="2880"/>
        <w:rPr>
          <w:b/>
          <w:sz w:val="22"/>
        </w:rPr>
      </w:pPr>
      <w:r w:rsidRPr="00323EE8">
        <w:rPr>
          <w:b/>
          <w:sz w:val="22"/>
        </w:rPr>
        <w:t>JOB TITLE:</w:t>
      </w:r>
      <w:r w:rsidR="009F070D" w:rsidRPr="00323EE8">
        <w:rPr>
          <w:b/>
          <w:sz w:val="22"/>
        </w:rPr>
        <w:tab/>
      </w:r>
      <w:r w:rsidR="00505C6E" w:rsidRPr="00323EE8">
        <w:rPr>
          <w:b/>
          <w:sz w:val="22"/>
        </w:rPr>
        <w:t>O</w:t>
      </w:r>
      <w:r w:rsidR="00623D38" w:rsidRPr="00323EE8">
        <w:rPr>
          <w:b/>
          <w:sz w:val="22"/>
        </w:rPr>
        <w:t xml:space="preserve">ccupational </w:t>
      </w:r>
      <w:r w:rsidR="00505C6E" w:rsidRPr="00323EE8">
        <w:rPr>
          <w:b/>
          <w:sz w:val="22"/>
        </w:rPr>
        <w:t>T</w:t>
      </w:r>
      <w:r w:rsidR="00623D38" w:rsidRPr="00323EE8">
        <w:rPr>
          <w:b/>
          <w:sz w:val="22"/>
        </w:rPr>
        <w:t>herapy Assistant</w:t>
      </w:r>
      <w:r w:rsidR="00323EE8">
        <w:rPr>
          <w:b/>
          <w:sz w:val="22"/>
        </w:rPr>
        <w:t xml:space="preserve"> </w:t>
      </w:r>
    </w:p>
    <w:p w14:paraId="223E2DA2" w14:textId="77777777" w:rsidR="007054EB" w:rsidRPr="00323EE8" w:rsidRDefault="007054EB" w:rsidP="007054EB">
      <w:pPr>
        <w:rPr>
          <w:b/>
          <w:sz w:val="22"/>
        </w:rPr>
      </w:pPr>
      <w:r w:rsidRPr="00323EE8">
        <w:rPr>
          <w:b/>
          <w:sz w:val="22"/>
        </w:rPr>
        <w:t>REF. NO:</w:t>
      </w:r>
      <w:r w:rsidR="009F070D" w:rsidRPr="00323EE8">
        <w:rPr>
          <w:b/>
          <w:sz w:val="22"/>
        </w:rPr>
        <w:t xml:space="preserve">  </w:t>
      </w:r>
      <w:r w:rsidR="009F070D" w:rsidRPr="00323EE8">
        <w:rPr>
          <w:b/>
          <w:sz w:val="22"/>
        </w:rPr>
        <w:tab/>
      </w:r>
      <w:r w:rsidR="009F070D" w:rsidRPr="00323EE8">
        <w:rPr>
          <w:b/>
          <w:sz w:val="22"/>
        </w:rPr>
        <w:tab/>
      </w:r>
      <w:r w:rsidR="009F070D" w:rsidRPr="00323EE8">
        <w:rPr>
          <w:b/>
          <w:sz w:val="22"/>
        </w:rPr>
        <w:tab/>
      </w:r>
    </w:p>
    <w:p w14:paraId="46696C81" w14:textId="7E55AB5D" w:rsidR="007054EB" w:rsidRPr="00323EE8" w:rsidRDefault="007054EB" w:rsidP="007054EB">
      <w:pPr>
        <w:rPr>
          <w:b/>
          <w:sz w:val="22"/>
        </w:rPr>
      </w:pPr>
      <w:r w:rsidRPr="00323EE8">
        <w:rPr>
          <w:b/>
          <w:sz w:val="22"/>
        </w:rPr>
        <w:t>GRADE:</w:t>
      </w:r>
      <w:r w:rsidRPr="00323EE8">
        <w:rPr>
          <w:b/>
          <w:sz w:val="22"/>
        </w:rPr>
        <w:tab/>
      </w:r>
      <w:r w:rsidRPr="00323EE8">
        <w:rPr>
          <w:b/>
          <w:sz w:val="22"/>
        </w:rPr>
        <w:tab/>
      </w:r>
      <w:r w:rsidRPr="00323EE8">
        <w:rPr>
          <w:b/>
          <w:sz w:val="22"/>
        </w:rPr>
        <w:tab/>
      </w:r>
      <w:r w:rsidR="00962AC5">
        <w:rPr>
          <w:b/>
          <w:sz w:val="22"/>
        </w:rPr>
        <w:t xml:space="preserve">Band </w:t>
      </w:r>
      <w:r w:rsidR="00F27DF7">
        <w:rPr>
          <w:b/>
          <w:sz w:val="22"/>
        </w:rPr>
        <w:t>G</w:t>
      </w:r>
    </w:p>
    <w:p w14:paraId="557463BC" w14:textId="77777777" w:rsidR="007054EB" w:rsidRPr="00323EE8" w:rsidRDefault="007054EB" w:rsidP="007054EB">
      <w:pPr>
        <w:rPr>
          <w:b/>
          <w:sz w:val="22"/>
        </w:rPr>
      </w:pPr>
      <w:r w:rsidRPr="00323EE8">
        <w:rPr>
          <w:b/>
          <w:sz w:val="22"/>
        </w:rPr>
        <w:t>JE REF:</w:t>
      </w:r>
      <w:r w:rsidR="00EF6AC0" w:rsidRPr="00323EE8">
        <w:rPr>
          <w:b/>
          <w:sz w:val="22"/>
        </w:rPr>
        <w:t xml:space="preserve"> </w:t>
      </w:r>
      <w:r w:rsidR="009F070D" w:rsidRPr="00323EE8">
        <w:rPr>
          <w:b/>
          <w:sz w:val="22"/>
        </w:rPr>
        <w:tab/>
      </w:r>
      <w:r w:rsidR="009F070D" w:rsidRPr="00323EE8">
        <w:rPr>
          <w:b/>
          <w:sz w:val="22"/>
        </w:rPr>
        <w:tab/>
      </w:r>
      <w:r w:rsidR="009F070D" w:rsidRPr="00323EE8">
        <w:rPr>
          <w:b/>
          <w:sz w:val="22"/>
        </w:rPr>
        <w:tab/>
      </w:r>
    </w:p>
    <w:p w14:paraId="6D22F916" w14:textId="4A11B3B1" w:rsidR="007054EB" w:rsidRPr="00323EE8" w:rsidRDefault="007054EB" w:rsidP="007054EB">
      <w:pPr>
        <w:rPr>
          <w:b/>
          <w:sz w:val="22"/>
        </w:rPr>
      </w:pPr>
      <w:r w:rsidRPr="00323EE8">
        <w:rPr>
          <w:b/>
          <w:sz w:val="22"/>
        </w:rPr>
        <w:t>RESPONSIBLE TO:</w:t>
      </w:r>
      <w:r w:rsidR="009F070D" w:rsidRPr="00323EE8">
        <w:rPr>
          <w:b/>
          <w:sz w:val="22"/>
        </w:rPr>
        <w:tab/>
      </w:r>
      <w:r w:rsidR="009F070D" w:rsidRPr="00323EE8">
        <w:rPr>
          <w:b/>
          <w:sz w:val="22"/>
        </w:rPr>
        <w:tab/>
      </w:r>
      <w:r w:rsidR="00F27DF7">
        <w:rPr>
          <w:b/>
          <w:sz w:val="22"/>
        </w:rPr>
        <w:t>Team Manager</w:t>
      </w:r>
    </w:p>
    <w:p w14:paraId="71BAC05E" w14:textId="77777777" w:rsidR="00466854" w:rsidRPr="006C7085" w:rsidRDefault="00466854" w:rsidP="007054EB">
      <w:pPr>
        <w:rPr>
          <w:b/>
          <w:sz w:val="22"/>
        </w:rPr>
      </w:pPr>
    </w:p>
    <w:p w14:paraId="2472CE43" w14:textId="77777777" w:rsidR="007054EB" w:rsidRDefault="007054EB" w:rsidP="007054EB">
      <w:pPr>
        <w:rPr>
          <w:b/>
          <w:sz w:val="22"/>
        </w:rPr>
      </w:pPr>
      <w:r w:rsidRPr="006C7085">
        <w:rPr>
          <w:b/>
          <w:sz w:val="22"/>
        </w:rPr>
        <w:t>MAIN PURPOSE</w:t>
      </w:r>
    </w:p>
    <w:p w14:paraId="635F9A68" w14:textId="77777777" w:rsidR="00466854" w:rsidRPr="006C7085" w:rsidRDefault="00466854" w:rsidP="007054EB">
      <w:pPr>
        <w:rPr>
          <w:sz w:val="22"/>
        </w:rPr>
      </w:pPr>
    </w:p>
    <w:p w14:paraId="65B37F37" w14:textId="77777777" w:rsidR="007054EB" w:rsidRPr="006C7085" w:rsidRDefault="007054EB" w:rsidP="00466854">
      <w:pPr>
        <w:pStyle w:val="ListParagraph"/>
        <w:numPr>
          <w:ilvl w:val="0"/>
          <w:numId w:val="1"/>
        </w:numPr>
        <w:jc w:val="both"/>
        <w:rPr>
          <w:b/>
          <w:sz w:val="22"/>
        </w:rPr>
      </w:pPr>
      <w:r w:rsidRPr="006C7085">
        <w:rPr>
          <w:sz w:val="22"/>
        </w:rPr>
        <w:t>To assess the needs of vulnerable adults</w:t>
      </w:r>
      <w:r w:rsidR="00EA41B5">
        <w:rPr>
          <w:sz w:val="22"/>
        </w:rPr>
        <w:t>.</w:t>
      </w:r>
    </w:p>
    <w:p w14:paraId="32244F5A" w14:textId="46F8C0CD" w:rsidR="007054EB" w:rsidRPr="006C7085" w:rsidRDefault="007054EB" w:rsidP="00466854">
      <w:pPr>
        <w:pStyle w:val="ListParagraph"/>
        <w:numPr>
          <w:ilvl w:val="0"/>
          <w:numId w:val="1"/>
        </w:numPr>
        <w:jc w:val="both"/>
        <w:rPr>
          <w:b/>
          <w:sz w:val="22"/>
        </w:rPr>
      </w:pPr>
      <w:r w:rsidRPr="006C7085">
        <w:rPr>
          <w:sz w:val="22"/>
        </w:rPr>
        <w:t xml:space="preserve">To ensure that the provision of </w:t>
      </w:r>
      <w:r w:rsidR="00962AC5">
        <w:rPr>
          <w:sz w:val="22"/>
        </w:rPr>
        <w:t>equipment</w:t>
      </w:r>
      <w:r w:rsidRPr="006C7085">
        <w:rPr>
          <w:sz w:val="22"/>
        </w:rPr>
        <w:t xml:space="preserve">, </w:t>
      </w:r>
      <w:r w:rsidR="00962AC5">
        <w:rPr>
          <w:sz w:val="22"/>
        </w:rPr>
        <w:t xml:space="preserve">adaptations, </w:t>
      </w:r>
      <w:r w:rsidRPr="006C7085">
        <w:rPr>
          <w:sz w:val="22"/>
        </w:rPr>
        <w:t xml:space="preserve">advice support and all other services </w:t>
      </w:r>
      <w:r w:rsidR="006C7085" w:rsidRPr="006C7085">
        <w:rPr>
          <w:sz w:val="22"/>
        </w:rPr>
        <w:t>required to meet identified needs is arranged and review</w:t>
      </w:r>
      <w:r w:rsidR="00962AC5">
        <w:rPr>
          <w:sz w:val="22"/>
        </w:rPr>
        <w:t>ed</w:t>
      </w:r>
      <w:r w:rsidR="006C7085" w:rsidRPr="006C7085">
        <w:rPr>
          <w:sz w:val="22"/>
        </w:rPr>
        <w:t xml:space="preserve"> in an efficient, sensitive, and </w:t>
      </w:r>
      <w:r w:rsidR="003C2485" w:rsidRPr="006C7085">
        <w:rPr>
          <w:sz w:val="22"/>
        </w:rPr>
        <w:t>cost-effective</w:t>
      </w:r>
      <w:r w:rsidR="006C7085" w:rsidRPr="006C7085">
        <w:rPr>
          <w:sz w:val="22"/>
        </w:rPr>
        <w:t xml:space="preserve"> manner.</w:t>
      </w:r>
    </w:p>
    <w:p w14:paraId="3604F887" w14:textId="77777777" w:rsidR="006C7085" w:rsidRDefault="006C7085" w:rsidP="00466854">
      <w:pPr>
        <w:jc w:val="both"/>
        <w:rPr>
          <w:b/>
          <w:sz w:val="22"/>
        </w:rPr>
      </w:pPr>
    </w:p>
    <w:p w14:paraId="77BF1BCC" w14:textId="77777777" w:rsidR="006C7085" w:rsidRDefault="006C7085" w:rsidP="00466854">
      <w:pPr>
        <w:jc w:val="both"/>
        <w:rPr>
          <w:b/>
          <w:sz w:val="22"/>
        </w:rPr>
      </w:pPr>
      <w:r w:rsidRPr="006C7085">
        <w:rPr>
          <w:b/>
          <w:sz w:val="22"/>
        </w:rPr>
        <w:t>MAIN RESPONSIBILITIES</w:t>
      </w:r>
    </w:p>
    <w:p w14:paraId="799A4942" w14:textId="77777777" w:rsidR="00466854" w:rsidRPr="006C7085" w:rsidRDefault="00466854" w:rsidP="00466854">
      <w:pPr>
        <w:jc w:val="both"/>
        <w:rPr>
          <w:sz w:val="22"/>
        </w:rPr>
      </w:pPr>
    </w:p>
    <w:p w14:paraId="2EF95566" w14:textId="77777777" w:rsidR="006C7085" w:rsidRDefault="006C7085" w:rsidP="00466854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</w:rPr>
      </w:pPr>
      <w:r w:rsidRPr="006C7085">
        <w:rPr>
          <w:sz w:val="22"/>
        </w:rPr>
        <w:t>Carrying out needs led assessments, implementation,</w:t>
      </w:r>
      <w:r w:rsidR="00EA41B5">
        <w:rPr>
          <w:sz w:val="22"/>
        </w:rPr>
        <w:t xml:space="preserve"> commissioning, ordering,</w:t>
      </w:r>
      <w:r w:rsidRPr="006C7085">
        <w:rPr>
          <w:sz w:val="22"/>
        </w:rPr>
        <w:t xml:space="preserve"> monitoring and reviewing </w:t>
      </w:r>
      <w:r w:rsidR="00962AC5">
        <w:rPr>
          <w:sz w:val="22"/>
        </w:rPr>
        <w:t>care and support</w:t>
      </w:r>
      <w:r w:rsidRPr="006C7085">
        <w:rPr>
          <w:sz w:val="22"/>
        </w:rPr>
        <w:t xml:space="preserve"> plans and service provision, including the supply and installation of equipment and adaptations.</w:t>
      </w:r>
    </w:p>
    <w:p w14:paraId="2E4DFD9A" w14:textId="77777777" w:rsidR="006C7085" w:rsidRDefault="006C7085" w:rsidP="00466854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</w:rPr>
      </w:pPr>
      <w:r>
        <w:rPr>
          <w:sz w:val="22"/>
        </w:rPr>
        <w:t>After a period of induction and training, taking responsibility for workload cases, which will en</w:t>
      </w:r>
      <w:r w:rsidR="00EA41B5">
        <w:rPr>
          <w:sz w:val="22"/>
        </w:rPr>
        <w:t xml:space="preserve">tail visiting clients within the </w:t>
      </w:r>
      <w:r>
        <w:rPr>
          <w:sz w:val="22"/>
        </w:rPr>
        <w:t xml:space="preserve">community setting, liaising with other staff in Acute and Primary Health Care, </w:t>
      </w:r>
      <w:r w:rsidR="00962AC5">
        <w:rPr>
          <w:sz w:val="22"/>
        </w:rPr>
        <w:t>adult social care</w:t>
      </w:r>
      <w:r>
        <w:rPr>
          <w:sz w:val="22"/>
        </w:rPr>
        <w:t xml:space="preserve"> and Provider Organisations to ensure that identified needs are being met in the most effective way possible.</w:t>
      </w:r>
    </w:p>
    <w:p w14:paraId="0106C4BB" w14:textId="77777777" w:rsidR="006C7085" w:rsidRDefault="006C7085" w:rsidP="00466854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After training, providing advice, support and information to clients, their families and carers, members of the public, and other professionals, about all aspects of </w:t>
      </w:r>
      <w:r w:rsidR="006716A8">
        <w:rPr>
          <w:sz w:val="22"/>
        </w:rPr>
        <w:t>service</w:t>
      </w:r>
      <w:r>
        <w:rPr>
          <w:sz w:val="22"/>
        </w:rPr>
        <w:t xml:space="preserve"> provision for adults, including </w:t>
      </w:r>
      <w:r w:rsidR="006716A8">
        <w:rPr>
          <w:sz w:val="22"/>
        </w:rPr>
        <w:t>attendance at public promotional events.</w:t>
      </w:r>
    </w:p>
    <w:p w14:paraId="7BB5EDDB" w14:textId="77777777" w:rsidR="00BC4B1D" w:rsidRDefault="00BC4B1D" w:rsidP="00466854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To contribute to the Unit’s objective of ensuring </w:t>
      </w:r>
      <w:r w:rsidR="00EA41B5">
        <w:rPr>
          <w:sz w:val="22"/>
        </w:rPr>
        <w:t>t</w:t>
      </w:r>
      <w:r>
        <w:rPr>
          <w:sz w:val="22"/>
        </w:rPr>
        <w:t xml:space="preserve">he provision of </w:t>
      </w:r>
      <w:proofErr w:type="gramStart"/>
      <w:r>
        <w:rPr>
          <w:sz w:val="22"/>
        </w:rPr>
        <w:t>high quality, cost effective</w:t>
      </w:r>
      <w:proofErr w:type="gramEnd"/>
      <w:r>
        <w:rPr>
          <w:sz w:val="22"/>
        </w:rPr>
        <w:t xml:space="preserve"> services to vulnerable adults living </w:t>
      </w:r>
      <w:r w:rsidR="00EA41B5">
        <w:rPr>
          <w:sz w:val="22"/>
        </w:rPr>
        <w:t xml:space="preserve">in </w:t>
      </w:r>
      <w:r w:rsidR="006716A8">
        <w:rPr>
          <w:sz w:val="22"/>
        </w:rPr>
        <w:t>BCP council.</w:t>
      </w:r>
    </w:p>
    <w:p w14:paraId="0D72E60C" w14:textId="77777777" w:rsidR="00BC4B1D" w:rsidRDefault="00BC4B1D" w:rsidP="00466854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</w:rPr>
      </w:pPr>
      <w:r>
        <w:rPr>
          <w:sz w:val="22"/>
        </w:rPr>
        <w:t>To undertake such training as may be required to ensure that the duties of the post are carried out efficiently and effectively.</w:t>
      </w:r>
    </w:p>
    <w:p w14:paraId="0BF00034" w14:textId="77777777" w:rsidR="00BC4B1D" w:rsidRDefault="00BC4B1D" w:rsidP="00466854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</w:rPr>
      </w:pPr>
      <w:r>
        <w:rPr>
          <w:sz w:val="22"/>
        </w:rPr>
        <w:t>To maintain essential records of work done, and to</w:t>
      </w:r>
      <w:r w:rsidRPr="00BC4B1D">
        <w:rPr>
          <w:sz w:val="22"/>
        </w:rPr>
        <w:t xml:space="preserve"> provide information for statistical, financial, and planning purposes.</w:t>
      </w:r>
    </w:p>
    <w:p w14:paraId="114473F4" w14:textId="77777777" w:rsidR="00BC4B1D" w:rsidRDefault="00BC4B1D" w:rsidP="00466854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</w:rPr>
      </w:pPr>
      <w:r>
        <w:rPr>
          <w:sz w:val="22"/>
        </w:rPr>
        <w:t>To input and access information on Unit computer databases.</w:t>
      </w:r>
    </w:p>
    <w:p w14:paraId="0A211FCD" w14:textId="77777777" w:rsidR="00BC4B1D" w:rsidRDefault="00BC4B1D" w:rsidP="00466854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</w:rPr>
      </w:pPr>
      <w:r>
        <w:rPr>
          <w:sz w:val="22"/>
        </w:rPr>
        <w:t>To undertake such other duties as may be required from time to time commensurate with the level of the post.</w:t>
      </w:r>
    </w:p>
    <w:p w14:paraId="33CDABE1" w14:textId="77777777" w:rsidR="00BC4B1D" w:rsidRDefault="00BC4B1D" w:rsidP="00466854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</w:rPr>
      </w:pPr>
      <w:r>
        <w:rPr>
          <w:sz w:val="22"/>
        </w:rPr>
        <w:t>To actively partake in regular supervision.</w:t>
      </w:r>
    </w:p>
    <w:p w14:paraId="74479740" w14:textId="77777777" w:rsidR="00BC4B1D" w:rsidRDefault="00BC4B1D" w:rsidP="00466854">
      <w:pPr>
        <w:pStyle w:val="ListParagraph"/>
        <w:numPr>
          <w:ilvl w:val="0"/>
          <w:numId w:val="2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To comply with all decisions, policies and standing orders of the Council and any relevant statutory requirements, including the Equality Act, the Health and Safety at Work Act and </w:t>
      </w:r>
      <w:r w:rsidR="006716A8">
        <w:rPr>
          <w:sz w:val="22"/>
        </w:rPr>
        <w:t>GDPR.</w:t>
      </w:r>
    </w:p>
    <w:p w14:paraId="79825B25" w14:textId="77777777" w:rsidR="00466854" w:rsidRDefault="00466854" w:rsidP="00466854">
      <w:pPr>
        <w:jc w:val="both"/>
        <w:rPr>
          <w:sz w:val="22"/>
        </w:rPr>
      </w:pPr>
    </w:p>
    <w:p w14:paraId="18EFA609" w14:textId="77777777" w:rsidR="00466854" w:rsidRDefault="00466854" w:rsidP="00466854">
      <w:pPr>
        <w:jc w:val="both"/>
        <w:rPr>
          <w:sz w:val="22"/>
        </w:rPr>
      </w:pPr>
    </w:p>
    <w:p w14:paraId="3CC16A08" w14:textId="77777777" w:rsidR="00466854" w:rsidRDefault="00466854" w:rsidP="00466854">
      <w:pPr>
        <w:jc w:val="both"/>
        <w:rPr>
          <w:sz w:val="22"/>
        </w:rPr>
      </w:pPr>
    </w:p>
    <w:p w14:paraId="630D88AD" w14:textId="77777777" w:rsidR="00466854" w:rsidRDefault="00466854" w:rsidP="00466854">
      <w:pPr>
        <w:jc w:val="both"/>
        <w:rPr>
          <w:sz w:val="22"/>
        </w:rPr>
      </w:pPr>
    </w:p>
    <w:p w14:paraId="19413189" w14:textId="77777777" w:rsidR="009F070D" w:rsidRDefault="009F070D" w:rsidP="00466854">
      <w:pPr>
        <w:jc w:val="both"/>
        <w:rPr>
          <w:sz w:val="22"/>
        </w:rPr>
      </w:pPr>
    </w:p>
    <w:p w14:paraId="751622B1" w14:textId="77777777" w:rsidR="009F070D" w:rsidRDefault="009F070D" w:rsidP="00466854">
      <w:pPr>
        <w:jc w:val="both"/>
        <w:rPr>
          <w:sz w:val="22"/>
        </w:rPr>
      </w:pPr>
    </w:p>
    <w:p w14:paraId="6D3DDCE7" w14:textId="77777777" w:rsidR="009F070D" w:rsidRDefault="009F070D" w:rsidP="00466854">
      <w:pPr>
        <w:jc w:val="both"/>
        <w:rPr>
          <w:sz w:val="22"/>
        </w:rPr>
      </w:pPr>
    </w:p>
    <w:p w14:paraId="79508CD1" w14:textId="77777777" w:rsidR="00466854" w:rsidRDefault="00466854" w:rsidP="00466854">
      <w:pPr>
        <w:jc w:val="both"/>
        <w:rPr>
          <w:sz w:val="22"/>
        </w:rPr>
      </w:pPr>
    </w:p>
    <w:p w14:paraId="2237145B" w14:textId="77777777" w:rsidR="00466854" w:rsidRDefault="00466854" w:rsidP="00466854">
      <w:pPr>
        <w:jc w:val="both"/>
        <w:rPr>
          <w:sz w:val="22"/>
        </w:rPr>
      </w:pPr>
    </w:p>
    <w:p w14:paraId="3614A639" w14:textId="77777777" w:rsidR="00466854" w:rsidRDefault="00466854" w:rsidP="00466854">
      <w:pPr>
        <w:jc w:val="both"/>
        <w:rPr>
          <w:sz w:val="22"/>
        </w:rPr>
      </w:pPr>
    </w:p>
    <w:p w14:paraId="5139B744" w14:textId="77777777" w:rsidR="006716A8" w:rsidRDefault="006716A8" w:rsidP="00466854">
      <w:pPr>
        <w:jc w:val="both"/>
        <w:rPr>
          <w:sz w:val="22"/>
        </w:rPr>
      </w:pPr>
    </w:p>
    <w:p w14:paraId="2E388E63" w14:textId="77777777" w:rsidR="006716A8" w:rsidRDefault="006716A8" w:rsidP="00466854">
      <w:pPr>
        <w:jc w:val="both"/>
        <w:rPr>
          <w:sz w:val="22"/>
        </w:rPr>
      </w:pPr>
    </w:p>
    <w:p w14:paraId="4ABB27E8" w14:textId="77777777" w:rsidR="00466854" w:rsidRDefault="00466854" w:rsidP="00466854">
      <w:pPr>
        <w:jc w:val="center"/>
        <w:rPr>
          <w:sz w:val="22"/>
        </w:rPr>
      </w:pPr>
      <w:r>
        <w:rPr>
          <w:b/>
          <w:sz w:val="22"/>
        </w:rPr>
        <w:lastRenderedPageBreak/>
        <w:t>PERSON SPECIFICATION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417"/>
        <w:gridCol w:w="1701"/>
      </w:tblGrid>
      <w:tr w:rsidR="00466854" w14:paraId="185E81A7" w14:textId="77777777" w:rsidTr="00864A7F">
        <w:trPr>
          <w:trHeight w:val="480"/>
        </w:trPr>
        <w:tc>
          <w:tcPr>
            <w:tcW w:w="6947" w:type="dxa"/>
            <w:vAlign w:val="center"/>
          </w:tcPr>
          <w:p w14:paraId="08F6D51D" w14:textId="77777777" w:rsidR="00466854" w:rsidRPr="006522ED" w:rsidRDefault="00466854" w:rsidP="00466854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6522ED">
              <w:rPr>
                <w:b/>
                <w:sz w:val="20"/>
                <w:szCs w:val="20"/>
              </w:rPr>
              <w:t>ATTRIBUTES &amp; CRITERIA</w:t>
            </w:r>
          </w:p>
        </w:tc>
        <w:tc>
          <w:tcPr>
            <w:tcW w:w="1417" w:type="dxa"/>
            <w:vAlign w:val="center"/>
          </w:tcPr>
          <w:p w14:paraId="005A673F" w14:textId="77777777" w:rsidR="00466854" w:rsidRPr="006522ED" w:rsidRDefault="00466854" w:rsidP="00466854">
            <w:pPr>
              <w:jc w:val="center"/>
              <w:rPr>
                <w:b/>
                <w:sz w:val="20"/>
                <w:szCs w:val="20"/>
              </w:rPr>
            </w:pPr>
            <w:r w:rsidRPr="006522ED">
              <w:rPr>
                <w:b/>
                <w:sz w:val="20"/>
                <w:szCs w:val="20"/>
              </w:rPr>
              <w:t>ESSENTIAL/ DESIRABLE</w:t>
            </w:r>
          </w:p>
        </w:tc>
        <w:tc>
          <w:tcPr>
            <w:tcW w:w="1701" w:type="dxa"/>
            <w:vAlign w:val="center"/>
          </w:tcPr>
          <w:p w14:paraId="273787B9" w14:textId="77777777" w:rsidR="00466854" w:rsidRPr="006522ED" w:rsidRDefault="00466854" w:rsidP="00466854">
            <w:pPr>
              <w:jc w:val="center"/>
              <w:rPr>
                <w:b/>
                <w:sz w:val="20"/>
                <w:szCs w:val="20"/>
              </w:rPr>
            </w:pPr>
            <w:r w:rsidRPr="006522ED">
              <w:rPr>
                <w:b/>
                <w:sz w:val="20"/>
                <w:szCs w:val="20"/>
              </w:rPr>
              <w:t>METHOD OF ASSESSMENT</w:t>
            </w:r>
          </w:p>
        </w:tc>
      </w:tr>
      <w:tr w:rsidR="00466854" w14:paraId="5ABC24B7" w14:textId="77777777" w:rsidTr="00864A7F">
        <w:tc>
          <w:tcPr>
            <w:tcW w:w="6947" w:type="dxa"/>
          </w:tcPr>
          <w:p w14:paraId="7CA0A36E" w14:textId="77777777" w:rsidR="009F070D" w:rsidRPr="009F070D" w:rsidRDefault="009F070D" w:rsidP="009F070D">
            <w:pPr>
              <w:jc w:val="both"/>
              <w:rPr>
                <w:sz w:val="22"/>
              </w:rPr>
            </w:pPr>
            <w:r w:rsidRPr="009F070D">
              <w:rPr>
                <w:b/>
                <w:sz w:val="22"/>
              </w:rPr>
              <w:t>EXPERIENCE</w:t>
            </w:r>
          </w:p>
          <w:p w14:paraId="39AAA2E8" w14:textId="77777777" w:rsidR="00466854" w:rsidRPr="009F070D" w:rsidRDefault="00466854" w:rsidP="004668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F070D">
              <w:rPr>
                <w:sz w:val="22"/>
              </w:rPr>
              <w:t xml:space="preserve">Recent work experience in the field </w:t>
            </w:r>
            <w:r w:rsidR="006716A8">
              <w:rPr>
                <w:sz w:val="22"/>
              </w:rPr>
              <w:t>adult social care</w:t>
            </w:r>
            <w:r w:rsidRPr="009F070D">
              <w:rPr>
                <w:sz w:val="22"/>
              </w:rPr>
              <w:t xml:space="preserve"> involving direct contact with members of the public.</w:t>
            </w:r>
          </w:p>
          <w:p w14:paraId="62386024" w14:textId="77777777" w:rsidR="006522ED" w:rsidRPr="009F070D" w:rsidRDefault="00466854" w:rsidP="006522E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F070D">
              <w:rPr>
                <w:sz w:val="22"/>
              </w:rPr>
              <w:t>Experience in working as part of a team.</w:t>
            </w:r>
          </w:p>
          <w:p w14:paraId="27CD3852" w14:textId="77777777" w:rsidR="006522ED" w:rsidRPr="009F070D" w:rsidRDefault="00466854" w:rsidP="006522E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F070D">
              <w:rPr>
                <w:sz w:val="22"/>
              </w:rPr>
              <w:t xml:space="preserve">Demonstrate practice ability in the assessment and planning of a </w:t>
            </w:r>
            <w:r w:rsidR="006716A8">
              <w:rPr>
                <w:sz w:val="22"/>
              </w:rPr>
              <w:t>client’s</w:t>
            </w:r>
            <w:r w:rsidR="00EA41B5" w:rsidRPr="009F070D">
              <w:rPr>
                <w:sz w:val="22"/>
              </w:rPr>
              <w:t xml:space="preserve"> care needs.</w:t>
            </w:r>
          </w:p>
          <w:p w14:paraId="06F66335" w14:textId="77777777" w:rsidR="00466854" w:rsidRPr="009F070D" w:rsidRDefault="00466854" w:rsidP="006522E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F070D">
              <w:rPr>
                <w:sz w:val="22"/>
              </w:rPr>
              <w:t>Demonstrate practice ability to review</w:t>
            </w:r>
            <w:r w:rsidR="00EA41B5" w:rsidRPr="009F070D">
              <w:rPr>
                <w:sz w:val="22"/>
              </w:rPr>
              <w:t xml:space="preserve"> an individual’s care plan.</w:t>
            </w:r>
          </w:p>
          <w:p w14:paraId="35488B52" w14:textId="77777777" w:rsidR="00EA41B5" w:rsidRPr="009F070D" w:rsidRDefault="00EA41B5" w:rsidP="006522E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F070D">
              <w:rPr>
                <w:sz w:val="22"/>
              </w:rPr>
              <w:t>Commissioning of services as identified in the needs led assessment.</w:t>
            </w:r>
          </w:p>
          <w:p w14:paraId="3B15A2EE" w14:textId="20CDFD76" w:rsidR="00EA41B5" w:rsidRDefault="00EA41B5" w:rsidP="006522E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F070D">
              <w:rPr>
                <w:sz w:val="22"/>
              </w:rPr>
              <w:t>Ordering of equipment as identified at assessment</w:t>
            </w:r>
          </w:p>
          <w:p w14:paraId="198155E9" w14:textId="17657124" w:rsidR="00B1164E" w:rsidRPr="009F070D" w:rsidRDefault="00B1164E" w:rsidP="006522E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Experience of working with people who have sensory loss needs</w:t>
            </w:r>
          </w:p>
          <w:p w14:paraId="48184BA5" w14:textId="77777777" w:rsidR="006522ED" w:rsidRPr="009F070D" w:rsidRDefault="006522ED" w:rsidP="006522ED">
            <w:pPr>
              <w:pStyle w:val="ListParagraph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71AC1D8" w14:textId="77777777" w:rsidR="00466854" w:rsidRPr="009F070D" w:rsidRDefault="00466854" w:rsidP="006522ED">
            <w:pPr>
              <w:jc w:val="center"/>
              <w:rPr>
                <w:sz w:val="22"/>
              </w:rPr>
            </w:pPr>
          </w:p>
          <w:p w14:paraId="088B718F" w14:textId="77777777" w:rsidR="006522ED" w:rsidRPr="009F070D" w:rsidRDefault="006522ED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6890389D" w14:textId="77777777" w:rsidR="006522ED" w:rsidRPr="009F070D" w:rsidRDefault="006522ED" w:rsidP="006522ED">
            <w:pPr>
              <w:jc w:val="center"/>
              <w:rPr>
                <w:sz w:val="22"/>
              </w:rPr>
            </w:pPr>
          </w:p>
          <w:p w14:paraId="3B0ABA96" w14:textId="44CA0F8E" w:rsidR="006522ED" w:rsidRPr="009F070D" w:rsidRDefault="00B1164E" w:rsidP="00B1164E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6522ED" w:rsidRPr="009F070D">
              <w:rPr>
                <w:sz w:val="22"/>
              </w:rPr>
              <w:t>Essential</w:t>
            </w:r>
          </w:p>
          <w:p w14:paraId="25A4E762" w14:textId="77777777" w:rsidR="006522ED" w:rsidRPr="009F070D" w:rsidRDefault="006522ED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424D5ABE" w14:textId="77777777" w:rsidR="006522ED" w:rsidRPr="009F070D" w:rsidRDefault="006522ED" w:rsidP="006522ED">
            <w:pPr>
              <w:jc w:val="center"/>
              <w:rPr>
                <w:sz w:val="22"/>
              </w:rPr>
            </w:pPr>
          </w:p>
          <w:p w14:paraId="2C9EF115" w14:textId="77777777" w:rsidR="006522ED" w:rsidRPr="009F070D" w:rsidRDefault="00EA41B5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7E8C5441" w14:textId="0E304504" w:rsidR="006522ED" w:rsidRPr="009F070D" w:rsidRDefault="00B1164E" w:rsidP="00B1164E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6522ED" w:rsidRPr="009F070D">
              <w:rPr>
                <w:sz w:val="22"/>
              </w:rPr>
              <w:t>Essential</w:t>
            </w:r>
          </w:p>
          <w:p w14:paraId="68894662" w14:textId="77777777" w:rsidR="00EA41B5" w:rsidRPr="009F070D" w:rsidRDefault="00EA41B5" w:rsidP="006522ED">
            <w:pPr>
              <w:jc w:val="center"/>
              <w:rPr>
                <w:sz w:val="22"/>
              </w:rPr>
            </w:pPr>
          </w:p>
          <w:p w14:paraId="3431D4EC" w14:textId="77777777" w:rsidR="00EA41B5" w:rsidRDefault="00EA41B5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755E18B5" w14:textId="1DD79A40" w:rsidR="00B1164E" w:rsidRPr="009F070D" w:rsidRDefault="00B1164E" w:rsidP="00652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701" w:type="dxa"/>
            <w:vAlign w:val="center"/>
          </w:tcPr>
          <w:p w14:paraId="35E6C24E" w14:textId="77777777" w:rsidR="00466854" w:rsidRPr="009F070D" w:rsidRDefault="006522ED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Application Form</w:t>
            </w:r>
          </w:p>
          <w:p w14:paraId="70B8E933" w14:textId="77777777" w:rsidR="006522ED" w:rsidRPr="009F070D" w:rsidRDefault="006522ED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References</w:t>
            </w:r>
          </w:p>
          <w:p w14:paraId="00D73295" w14:textId="77777777" w:rsidR="006522ED" w:rsidRPr="009F070D" w:rsidRDefault="006522ED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Interview</w:t>
            </w:r>
          </w:p>
        </w:tc>
      </w:tr>
      <w:tr w:rsidR="00466854" w14:paraId="5D35E768" w14:textId="77777777" w:rsidTr="00864A7F">
        <w:tc>
          <w:tcPr>
            <w:tcW w:w="6947" w:type="dxa"/>
          </w:tcPr>
          <w:p w14:paraId="7ED96F39" w14:textId="77777777" w:rsidR="00466854" w:rsidRPr="009F070D" w:rsidRDefault="006522ED" w:rsidP="00466854">
            <w:pPr>
              <w:rPr>
                <w:sz w:val="22"/>
              </w:rPr>
            </w:pPr>
            <w:r w:rsidRPr="009F070D">
              <w:rPr>
                <w:b/>
                <w:sz w:val="22"/>
              </w:rPr>
              <w:t>QUALIFICATIONS/TRAINING</w:t>
            </w:r>
          </w:p>
          <w:p w14:paraId="768CD4D7" w14:textId="77777777" w:rsidR="006522ED" w:rsidRPr="009F070D" w:rsidRDefault="006522ED" w:rsidP="006522E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Educated to a minimum of 4 GCSEs or equivalent</w:t>
            </w:r>
          </w:p>
          <w:p w14:paraId="13CE351E" w14:textId="77777777" w:rsidR="006522ED" w:rsidRPr="009F070D" w:rsidRDefault="006522ED" w:rsidP="006522E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NVQ 2 or equivalent in Social Care related subject.</w:t>
            </w:r>
          </w:p>
          <w:p w14:paraId="68D880DC" w14:textId="77777777" w:rsidR="006522ED" w:rsidRDefault="006522ED" w:rsidP="002B0F40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Attendance/Certification of mandatory training.</w:t>
            </w:r>
          </w:p>
          <w:p w14:paraId="54D46444" w14:textId="77777777" w:rsidR="002B0F40" w:rsidRPr="009F070D" w:rsidRDefault="002B0F40" w:rsidP="00B1164E">
            <w:pPr>
              <w:pStyle w:val="ListParagraph"/>
              <w:rPr>
                <w:sz w:val="22"/>
              </w:rPr>
            </w:pPr>
          </w:p>
        </w:tc>
        <w:tc>
          <w:tcPr>
            <w:tcW w:w="1417" w:type="dxa"/>
          </w:tcPr>
          <w:p w14:paraId="73177791" w14:textId="77777777" w:rsidR="00466854" w:rsidRPr="009F070D" w:rsidRDefault="00466854" w:rsidP="006522ED">
            <w:pPr>
              <w:jc w:val="center"/>
              <w:rPr>
                <w:sz w:val="22"/>
              </w:rPr>
            </w:pPr>
          </w:p>
          <w:p w14:paraId="6652E0F9" w14:textId="77777777" w:rsidR="006522ED" w:rsidRPr="009F070D" w:rsidRDefault="006522ED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148D8E7F" w14:textId="77777777" w:rsidR="006522ED" w:rsidRPr="009F070D" w:rsidRDefault="006522ED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Desirable</w:t>
            </w:r>
          </w:p>
          <w:p w14:paraId="15A0500B" w14:textId="450F2CD8" w:rsidR="006522ED" w:rsidRPr="009F070D" w:rsidRDefault="00B1164E" w:rsidP="006522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701" w:type="dxa"/>
          </w:tcPr>
          <w:p w14:paraId="422B686C" w14:textId="77777777" w:rsidR="006522ED" w:rsidRPr="009F070D" w:rsidRDefault="006522ED" w:rsidP="009F070D">
            <w:pPr>
              <w:rPr>
                <w:sz w:val="22"/>
              </w:rPr>
            </w:pPr>
          </w:p>
          <w:p w14:paraId="1651DA71" w14:textId="77777777" w:rsidR="006522ED" w:rsidRPr="009F070D" w:rsidRDefault="006522ED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Application Form</w:t>
            </w:r>
          </w:p>
        </w:tc>
      </w:tr>
      <w:tr w:rsidR="00466854" w14:paraId="36CC801E" w14:textId="77777777" w:rsidTr="00864A7F">
        <w:tc>
          <w:tcPr>
            <w:tcW w:w="6947" w:type="dxa"/>
          </w:tcPr>
          <w:p w14:paraId="77FB701F" w14:textId="77777777" w:rsidR="00466854" w:rsidRPr="009F070D" w:rsidRDefault="006522ED" w:rsidP="00466854">
            <w:pPr>
              <w:rPr>
                <w:b/>
                <w:sz w:val="22"/>
              </w:rPr>
            </w:pPr>
            <w:r w:rsidRPr="009F070D">
              <w:rPr>
                <w:b/>
                <w:sz w:val="22"/>
              </w:rPr>
              <w:t>APTITUDES AND ABILITIES</w:t>
            </w:r>
          </w:p>
          <w:p w14:paraId="04095252" w14:textId="77777777" w:rsidR="006522ED" w:rsidRPr="009F070D" w:rsidRDefault="006522ED" w:rsidP="006522E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Good communication and negotiation skills.</w:t>
            </w:r>
          </w:p>
          <w:p w14:paraId="74A7CD68" w14:textId="77777777" w:rsidR="006522ED" w:rsidRPr="009F070D" w:rsidRDefault="006522ED" w:rsidP="006522E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Ability to keep efficient written records of work done.</w:t>
            </w:r>
          </w:p>
          <w:p w14:paraId="648002C5" w14:textId="77777777" w:rsidR="006522ED" w:rsidRPr="009F070D" w:rsidRDefault="006522ED" w:rsidP="006522E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Ability to organise and prioritise work and meet deadlines.</w:t>
            </w:r>
          </w:p>
          <w:p w14:paraId="1DF7204D" w14:textId="77777777" w:rsidR="006522ED" w:rsidRPr="009F070D" w:rsidRDefault="006522ED" w:rsidP="006522E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Ability to relate to wide range of people with varied needs and social backgrounds.</w:t>
            </w:r>
          </w:p>
          <w:p w14:paraId="2C9EF08E" w14:textId="77777777" w:rsidR="006522ED" w:rsidRPr="009F070D" w:rsidRDefault="009F070D" w:rsidP="006522E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Computer literate</w:t>
            </w:r>
          </w:p>
          <w:p w14:paraId="687F5578" w14:textId="77777777" w:rsidR="00F54AD6" w:rsidRPr="009F070D" w:rsidRDefault="00F54AD6" w:rsidP="00F54AD6">
            <w:pPr>
              <w:pStyle w:val="ListParagraph"/>
              <w:rPr>
                <w:sz w:val="22"/>
              </w:rPr>
            </w:pPr>
          </w:p>
        </w:tc>
        <w:tc>
          <w:tcPr>
            <w:tcW w:w="1417" w:type="dxa"/>
          </w:tcPr>
          <w:p w14:paraId="77FECD48" w14:textId="77777777" w:rsidR="00466854" w:rsidRPr="009F070D" w:rsidRDefault="00466854" w:rsidP="006522ED">
            <w:pPr>
              <w:jc w:val="center"/>
              <w:rPr>
                <w:sz w:val="22"/>
              </w:rPr>
            </w:pPr>
          </w:p>
          <w:p w14:paraId="05164A8E" w14:textId="77777777" w:rsidR="00F54AD6" w:rsidRPr="009F070D" w:rsidRDefault="00F54AD6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4336E5C1" w14:textId="77777777" w:rsidR="00F54AD6" w:rsidRPr="009F070D" w:rsidRDefault="00F54AD6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2C18F17C" w14:textId="77777777" w:rsidR="00F54AD6" w:rsidRPr="009F070D" w:rsidRDefault="00F54AD6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53F4E9C1" w14:textId="77777777" w:rsidR="00F54AD6" w:rsidRPr="009F070D" w:rsidRDefault="00F54AD6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75B8646E" w14:textId="77777777" w:rsidR="00F54AD6" w:rsidRPr="009F070D" w:rsidRDefault="00F54AD6" w:rsidP="006522ED">
            <w:pPr>
              <w:jc w:val="center"/>
              <w:rPr>
                <w:sz w:val="22"/>
              </w:rPr>
            </w:pPr>
          </w:p>
          <w:p w14:paraId="3DF1CF90" w14:textId="77777777" w:rsidR="00F54AD6" w:rsidRPr="009F070D" w:rsidRDefault="00F54AD6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</w:tc>
        <w:tc>
          <w:tcPr>
            <w:tcW w:w="1701" w:type="dxa"/>
          </w:tcPr>
          <w:p w14:paraId="00B4AE0B" w14:textId="77777777" w:rsidR="009F070D" w:rsidRDefault="009F070D" w:rsidP="009F070D">
            <w:pPr>
              <w:rPr>
                <w:sz w:val="22"/>
              </w:rPr>
            </w:pPr>
          </w:p>
          <w:p w14:paraId="2E859099" w14:textId="77777777" w:rsidR="00466854" w:rsidRPr="009F070D" w:rsidRDefault="00F54AD6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Application Form</w:t>
            </w:r>
          </w:p>
          <w:p w14:paraId="550904B0" w14:textId="77777777" w:rsidR="00F54AD6" w:rsidRPr="009F070D" w:rsidRDefault="00F54AD6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References</w:t>
            </w:r>
          </w:p>
          <w:p w14:paraId="5605C7BD" w14:textId="77777777" w:rsidR="00F54AD6" w:rsidRPr="009F070D" w:rsidRDefault="00F54AD6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Interview</w:t>
            </w:r>
          </w:p>
        </w:tc>
      </w:tr>
      <w:tr w:rsidR="00466854" w14:paraId="0680739A" w14:textId="77777777" w:rsidTr="00864A7F">
        <w:tc>
          <w:tcPr>
            <w:tcW w:w="6947" w:type="dxa"/>
          </w:tcPr>
          <w:p w14:paraId="5E5BCC4C" w14:textId="77777777" w:rsidR="00466854" w:rsidRPr="009F070D" w:rsidRDefault="00F54AD6" w:rsidP="00466854">
            <w:pPr>
              <w:rPr>
                <w:sz w:val="22"/>
              </w:rPr>
            </w:pPr>
            <w:r w:rsidRPr="009F070D">
              <w:rPr>
                <w:b/>
                <w:sz w:val="22"/>
              </w:rPr>
              <w:t>KNOWLEDGE</w:t>
            </w:r>
          </w:p>
          <w:p w14:paraId="02B971CE" w14:textId="77777777" w:rsidR="00F54AD6" w:rsidRPr="009F070D" w:rsidRDefault="00F54AD6" w:rsidP="00F54AD6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Awareness of social, legal and political context within which social care services are delivered.</w:t>
            </w:r>
          </w:p>
          <w:p w14:paraId="1F4F986C" w14:textId="3DB0D6A7" w:rsidR="00F54AD6" w:rsidRPr="009F070D" w:rsidRDefault="00F54AD6" w:rsidP="00F54AD6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 xml:space="preserve">Knowledge and understanding of the services provided by the </w:t>
            </w:r>
            <w:r w:rsidR="00B1164E">
              <w:rPr>
                <w:sz w:val="22"/>
              </w:rPr>
              <w:t>Sight and Hearing</w:t>
            </w:r>
            <w:r w:rsidRPr="009F070D">
              <w:rPr>
                <w:sz w:val="22"/>
              </w:rPr>
              <w:t xml:space="preserve"> </w:t>
            </w:r>
            <w:r w:rsidR="006716A8">
              <w:rPr>
                <w:sz w:val="22"/>
              </w:rPr>
              <w:t>services</w:t>
            </w:r>
            <w:r w:rsidRPr="009F070D">
              <w:rPr>
                <w:sz w:val="22"/>
              </w:rPr>
              <w:t>.</w:t>
            </w:r>
          </w:p>
          <w:p w14:paraId="407701B3" w14:textId="042A1638" w:rsidR="00F54AD6" w:rsidRDefault="00B1164E" w:rsidP="009F070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</w:t>
            </w:r>
            <w:r w:rsidR="006716A8">
              <w:rPr>
                <w:sz w:val="22"/>
              </w:rPr>
              <w:t>of needs relating to sensory loss</w:t>
            </w:r>
            <w:r w:rsidR="00DD7E09">
              <w:rPr>
                <w:sz w:val="22"/>
              </w:rPr>
              <w:t>.</w:t>
            </w:r>
          </w:p>
          <w:p w14:paraId="4B971DA2" w14:textId="4427A879" w:rsidR="00B1164E" w:rsidRPr="009F070D" w:rsidRDefault="00B1164E" w:rsidP="00B1164E">
            <w:pPr>
              <w:pStyle w:val="ListParagraph"/>
              <w:rPr>
                <w:sz w:val="22"/>
              </w:rPr>
            </w:pPr>
          </w:p>
        </w:tc>
        <w:tc>
          <w:tcPr>
            <w:tcW w:w="1417" w:type="dxa"/>
          </w:tcPr>
          <w:p w14:paraId="7F58BBBF" w14:textId="77777777" w:rsidR="00466854" w:rsidRPr="009F070D" w:rsidRDefault="00466854" w:rsidP="006522ED">
            <w:pPr>
              <w:jc w:val="center"/>
              <w:rPr>
                <w:sz w:val="22"/>
              </w:rPr>
            </w:pPr>
          </w:p>
          <w:p w14:paraId="0A277DCF" w14:textId="77777777" w:rsidR="00F54AD6" w:rsidRPr="009F070D" w:rsidRDefault="00425E37" w:rsidP="00F54AD6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28122593" w14:textId="77777777" w:rsidR="00F54AD6" w:rsidRPr="009F070D" w:rsidRDefault="00F54AD6" w:rsidP="00F54AD6">
            <w:pPr>
              <w:jc w:val="center"/>
              <w:rPr>
                <w:sz w:val="22"/>
              </w:rPr>
            </w:pPr>
          </w:p>
          <w:p w14:paraId="164E3906" w14:textId="078E9656" w:rsidR="00F54AD6" w:rsidRPr="009F070D" w:rsidRDefault="00DD7E09" w:rsidP="00F54A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  <w:p w14:paraId="51EE5686" w14:textId="77777777" w:rsidR="00F54AD6" w:rsidRPr="009F070D" w:rsidRDefault="006716A8" w:rsidP="00F54A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701" w:type="dxa"/>
          </w:tcPr>
          <w:p w14:paraId="3F7A2720" w14:textId="77777777" w:rsidR="00466854" w:rsidRPr="009F070D" w:rsidRDefault="00466854" w:rsidP="009F070D">
            <w:pPr>
              <w:rPr>
                <w:sz w:val="22"/>
              </w:rPr>
            </w:pPr>
          </w:p>
          <w:p w14:paraId="4C3BC54D" w14:textId="77777777" w:rsidR="00F54AD6" w:rsidRPr="009F070D" w:rsidRDefault="00F54AD6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Application Form</w:t>
            </w:r>
          </w:p>
          <w:p w14:paraId="2C0CEA2C" w14:textId="77777777" w:rsidR="00F54AD6" w:rsidRPr="009F070D" w:rsidRDefault="00F54AD6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Interview</w:t>
            </w:r>
          </w:p>
        </w:tc>
      </w:tr>
      <w:tr w:rsidR="00466854" w14:paraId="7AD345DC" w14:textId="77777777" w:rsidTr="00864A7F">
        <w:tc>
          <w:tcPr>
            <w:tcW w:w="6947" w:type="dxa"/>
          </w:tcPr>
          <w:p w14:paraId="08DF97B7" w14:textId="77777777" w:rsidR="00466854" w:rsidRPr="009F070D" w:rsidRDefault="00541D12" w:rsidP="00466854">
            <w:pPr>
              <w:rPr>
                <w:b/>
                <w:sz w:val="22"/>
              </w:rPr>
            </w:pPr>
            <w:r w:rsidRPr="009F070D">
              <w:rPr>
                <w:b/>
                <w:sz w:val="22"/>
              </w:rPr>
              <w:t>ATTITUDE/MOTIVATION</w:t>
            </w:r>
          </w:p>
          <w:p w14:paraId="04CC06E0" w14:textId="77777777" w:rsidR="00541D12" w:rsidRPr="009F070D" w:rsidRDefault="00541D12" w:rsidP="00541D12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Ability to work co-operatively as part of a team.</w:t>
            </w:r>
          </w:p>
          <w:p w14:paraId="2230661D" w14:textId="77777777" w:rsidR="00541D12" w:rsidRPr="009F070D" w:rsidRDefault="00541D12" w:rsidP="00541D12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Ability to manage tasks</w:t>
            </w:r>
            <w:r w:rsidR="00DD432F" w:rsidRPr="009F070D">
              <w:rPr>
                <w:sz w:val="22"/>
              </w:rPr>
              <w:t xml:space="preserve"> effectively on own initiative.</w:t>
            </w:r>
          </w:p>
          <w:p w14:paraId="35CA3CDA" w14:textId="77777777" w:rsidR="00DD432F" w:rsidRPr="009F070D" w:rsidRDefault="00DD432F" w:rsidP="00541D12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Flexible and adaptable approach to working arrangements.</w:t>
            </w:r>
          </w:p>
          <w:p w14:paraId="2A8D5AA0" w14:textId="77777777" w:rsidR="00DD432F" w:rsidRPr="009F070D" w:rsidRDefault="00DD432F" w:rsidP="00541D12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Willing to undertake specific training.</w:t>
            </w:r>
          </w:p>
          <w:p w14:paraId="0BDA8764" w14:textId="77777777" w:rsidR="00DD432F" w:rsidRPr="009F070D" w:rsidRDefault="00DD432F" w:rsidP="00541D12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Interests in developing own skills and contributing to development of those of other staff.</w:t>
            </w:r>
          </w:p>
          <w:p w14:paraId="5988C3F2" w14:textId="77777777" w:rsidR="00DD432F" w:rsidRPr="009F070D" w:rsidRDefault="00DD432F" w:rsidP="00DD432F">
            <w:pPr>
              <w:pStyle w:val="ListParagraph"/>
              <w:rPr>
                <w:sz w:val="22"/>
              </w:rPr>
            </w:pPr>
          </w:p>
        </w:tc>
        <w:tc>
          <w:tcPr>
            <w:tcW w:w="1417" w:type="dxa"/>
          </w:tcPr>
          <w:p w14:paraId="6ED1F2BA" w14:textId="77777777" w:rsidR="00466854" w:rsidRPr="009F070D" w:rsidRDefault="00466854" w:rsidP="006522ED">
            <w:pPr>
              <w:jc w:val="center"/>
              <w:rPr>
                <w:sz w:val="22"/>
              </w:rPr>
            </w:pPr>
          </w:p>
          <w:p w14:paraId="0759C548" w14:textId="77777777" w:rsidR="00DD432F" w:rsidRPr="009F070D" w:rsidRDefault="00DD432F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19F20A70" w14:textId="77777777" w:rsidR="00DD432F" w:rsidRPr="009F070D" w:rsidRDefault="00DD432F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758735C3" w14:textId="77777777" w:rsidR="00DD432F" w:rsidRPr="009F070D" w:rsidRDefault="00DD432F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5F267A31" w14:textId="77777777" w:rsidR="00DD432F" w:rsidRPr="009F070D" w:rsidRDefault="00DD432F" w:rsidP="006522ED">
            <w:pPr>
              <w:jc w:val="center"/>
              <w:rPr>
                <w:sz w:val="22"/>
              </w:rPr>
            </w:pPr>
          </w:p>
          <w:p w14:paraId="622A897C" w14:textId="77777777" w:rsidR="00DD432F" w:rsidRPr="009F070D" w:rsidRDefault="00DD432F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14E9322A" w14:textId="77777777" w:rsidR="00DD432F" w:rsidRPr="009F070D" w:rsidRDefault="00DD432F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</w:tc>
        <w:tc>
          <w:tcPr>
            <w:tcW w:w="1701" w:type="dxa"/>
          </w:tcPr>
          <w:p w14:paraId="5136401C" w14:textId="77777777" w:rsidR="00466854" w:rsidRPr="009F070D" w:rsidRDefault="00466854" w:rsidP="009F070D">
            <w:pPr>
              <w:rPr>
                <w:sz w:val="22"/>
              </w:rPr>
            </w:pPr>
          </w:p>
          <w:p w14:paraId="29465D9F" w14:textId="77777777" w:rsidR="00DD432F" w:rsidRPr="009F070D" w:rsidRDefault="00DD432F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 xml:space="preserve">Application Form </w:t>
            </w:r>
          </w:p>
          <w:p w14:paraId="0B826260" w14:textId="77777777" w:rsidR="00DD432F" w:rsidRPr="009F070D" w:rsidRDefault="00DD432F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References</w:t>
            </w:r>
          </w:p>
          <w:p w14:paraId="2404A68A" w14:textId="77777777" w:rsidR="00DD432F" w:rsidRPr="009F070D" w:rsidRDefault="00DD432F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Interview</w:t>
            </w:r>
          </w:p>
          <w:p w14:paraId="6175AF4F" w14:textId="77777777" w:rsidR="00DD432F" w:rsidRPr="009F070D" w:rsidRDefault="00DD432F" w:rsidP="009F070D">
            <w:pPr>
              <w:rPr>
                <w:sz w:val="22"/>
              </w:rPr>
            </w:pPr>
          </w:p>
        </w:tc>
      </w:tr>
      <w:tr w:rsidR="00466854" w14:paraId="15137121" w14:textId="77777777" w:rsidTr="00864A7F">
        <w:tc>
          <w:tcPr>
            <w:tcW w:w="6947" w:type="dxa"/>
          </w:tcPr>
          <w:p w14:paraId="162BF2CC" w14:textId="77777777" w:rsidR="00466854" w:rsidRPr="009F070D" w:rsidRDefault="00DD432F" w:rsidP="00466854">
            <w:pPr>
              <w:rPr>
                <w:b/>
                <w:sz w:val="22"/>
              </w:rPr>
            </w:pPr>
            <w:r w:rsidRPr="009F070D">
              <w:rPr>
                <w:b/>
                <w:sz w:val="22"/>
              </w:rPr>
              <w:t>OTHER FACTORS</w:t>
            </w:r>
          </w:p>
          <w:p w14:paraId="2F0E48EA" w14:textId="77777777" w:rsidR="00DD432F" w:rsidRPr="009F070D" w:rsidRDefault="00DD432F" w:rsidP="00DD432F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Enhanced with Adult Barring list level DBS check.</w:t>
            </w:r>
          </w:p>
          <w:p w14:paraId="520FF373" w14:textId="77777777" w:rsidR="00DD432F" w:rsidRPr="009F070D" w:rsidRDefault="00DD432F" w:rsidP="00DD432F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9F070D">
              <w:rPr>
                <w:sz w:val="22"/>
              </w:rPr>
              <w:t>Ability to travel around the Borough (and to other areas of the UK) in an agreed timely manner.</w:t>
            </w:r>
          </w:p>
          <w:p w14:paraId="48FB76B1" w14:textId="77777777" w:rsidR="00DD432F" w:rsidRPr="009F070D" w:rsidRDefault="00DD432F" w:rsidP="00DD432F">
            <w:pPr>
              <w:pStyle w:val="ListParagraph"/>
              <w:rPr>
                <w:sz w:val="22"/>
              </w:rPr>
            </w:pPr>
          </w:p>
        </w:tc>
        <w:tc>
          <w:tcPr>
            <w:tcW w:w="1417" w:type="dxa"/>
          </w:tcPr>
          <w:p w14:paraId="72053E10" w14:textId="77777777" w:rsidR="00466854" w:rsidRPr="009F070D" w:rsidRDefault="00466854" w:rsidP="006522ED">
            <w:pPr>
              <w:jc w:val="center"/>
              <w:rPr>
                <w:sz w:val="22"/>
              </w:rPr>
            </w:pPr>
          </w:p>
          <w:p w14:paraId="4E2ADCE1" w14:textId="77777777" w:rsidR="00DD432F" w:rsidRPr="009F070D" w:rsidRDefault="00DD432F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  <w:p w14:paraId="5D688152" w14:textId="77777777" w:rsidR="00DD432F" w:rsidRPr="009F070D" w:rsidRDefault="00DD432F" w:rsidP="006522ED">
            <w:pPr>
              <w:jc w:val="center"/>
              <w:rPr>
                <w:sz w:val="22"/>
              </w:rPr>
            </w:pPr>
            <w:r w:rsidRPr="009F070D">
              <w:rPr>
                <w:sz w:val="22"/>
              </w:rPr>
              <w:t>Essential</w:t>
            </w:r>
          </w:p>
        </w:tc>
        <w:tc>
          <w:tcPr>
            <w:tcW w:w="1701" w:type="dxa"/>
          </w:tcPr>
          <w:p w14:paraId="0D3621F9" w14:textId="77777777" w:rsidR="00DD432F" w:rsidRPr="009F070D" w:rsidRDefault="00DD432F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Application Form</w:t>
            </w:r>
          </w:p>
          <w:p w14:paraId="70C2189C" w14:textId="77777777" w:rsidR="00DD432F" w:rsidRPr="009F070D" w:rsidRDefault="00DD432F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Satisfactory DBS</w:t>
            </w:r>
          </w:p>
          <w:p w14:paraId="6136F9A1" w14:textId="77777777" w:rsidR="00DD432F" w:rsidRPr="009F070D" w:rsidRDefault="00DD432F" w:rsidP="009F070D">
            <w:pPr>
              <w:rPr>
                <w:sz w:val="22"/>
              </w:rPr>
            </w:pPr>
            <w:r w:rsidRPr="009F070D">
              <w:rPr>
                <w:sz w:val="22"/>
              </w:rPr>
              <w:t>Disclosure</w:t>
            </w:r>
          </w:p>
        </w:tc>
      </w:tr>
    </w:tbl>
    <w:p w14:paraId="25E7B816" w14:textId="77777777" w:rsidR="00466854" w:rsidRPr="00466854" w:rsidRDefault="00466854" w:rsidP="00466854">
      <w:pPr>
        <w:rPr>
          <w:sz w:val="22"/>
        </w:rPr>
      </w:pPr>
    </w:p>
    <w:sectPr w:rsidR="00466854" w:rsidRPr="00466854" w:rsidSect="00B22BC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BEFF" w14:textId="77777777" w:rsidR="000537B6" w:rsidRDefault="000537B6" w:rsidP="00C912E1">
      <w:r>
        <w:separator/>
      </w:r>
    </w:p>
  </w:endnote>
  <w:endnote w:type="continuationSeparator" w:id="0">
    <w:p w14:paraId="20367569" w14:textId="77777777" w:rsidR="000537B6" w:rsidRDefault="000537B6" w:rsidP="00C9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6406" w14:textId="77777777" w:rsidR="000537B6" w:rsidRDefault="000537B6" w:rsidP="00C912E1">
      <w:r>
        <w:separator/>
      </w:r>
    </w:p>
  </w:footnote>
  <w:footnote w:type="continuationSeparator" w:id="0">
    <w:p w14:paraId="03175E3B" w14:textId="77777777" w:rsidR="000537B6" w:rsidRDefault="000537B6" w:rsidP="00C9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7EBC0" w14:textId="77777777" w:rsidR="00864A7F" w:rsidRPr="007054EB" w:rsidRDefault="00864A7F" w:rsidP="007054EB">
    <w:pPr>
      <w:pStyle w:val="Header"/>
      <w:jc w:val="right"/>
      <w:rPr>
        <w:rFonts w:cs="Arial"/>
        <w:sz w:val="16"/>
        <w:szCs w:val="16"/>
      </w:rPr>
    </w:pPr>
  </w:p>
  <w:p w14:paraId="631BF4FF" w14:textId="77777777" w:rsidR="00C912E1" w:rsidRDefault="00C91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300A"/>
    <w:multiLevelType w:val="hybridMultilevel"/>
    <w:tmpl w:val="32BCCCE6"/>
    <w:lvl w:ilvl="0" w:tplc="B4082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6904"/>
    <w:multiLevelType w:val="hybridMultilevel"/>
    <w:tmpl w:val="9314E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72EC"/>
    <w:multiLevelType w:val="hybridMultilevel"/>
    <w:tmpl w:val="7E3C2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161132">
    <w:abstractNumId w:val="0"/>
  </w:num>
  <w:num w:numId="2" w16cid:durableId="212888238">
    <w:abstractNumId w:val="1"/>
  </w:num>
  <w:num w:numId="3" w16cid:durableId="3319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EB"/>
    <w:rsid w:val="00051EC3"/>
    <w:rsid w:val="000537B6"/>
    <w:rsid w:val="00064861"/>
    <w:rsid w:val="0009114B"/>
    <w:rsid w:val="002545FB"/>
    <w:rsid w:val="00294422"/>
    <w:rsid w:val="002B0F40"/>
    <w:rsid w:val="00323EE8"/>
    <w:rsid w:val="00325502"/>
    <w:rsid w:val="00344FB0"/>
    <w:rsid w:val="00371CD4"/>
    <w:rsid w:val="003C2485"/>
    <w:rsid w:val="003D6AC5"/>
    <w:rsid w:val="00425E37"/>
    <w:rsid w:val="00431C38"/>
    <w:rsid w:val="00466854"/>
    <w:rsid w:val="00472E55"/>
    <w:rsid w:val="00505C6E"/>
    <w:rsid w:val="00541D12"/>
    <w:rsid w:val="00597BAB"/>
    <w:rsid w:val="00623D38"/>
    <w:rsid w:val="006522ED"/>
    <w:rsid w:val="00666209"/>
    <w:rsid w:val="006716A8"/>
    <w:rsid w:val="00692869"/>
    <w:rsid w:val="006C7085"/>
    <w:rsid w:val="006F0FB7"/>
    <w:rsid w:val="007054EB"/>
    <w:rsid w:val="00735FFB"/>
    <w:rsid w:val="0083276D"/>
    <w:rsid w:val="00864A7F"/>
    <w:rsid w:val="00942969"/>
    <w:rsid w:val="00962AC5"/>
    <w:rsid w:val="00992F2A"/>
    <w:rsid w:val="009F070D"/>
    <w:rsid w:val="009F246D"/>
    <w:rsid w:val="00A25EE0"/>
    <w:rsid w:val="00A70DD7"/>
    <w:rsid w:val="00B1164E"/>
    <w:rsid w:val="00B22BC5"/>
    <w:rsid w:val="00B920C4"/>
    <w:rsid w:val="00B9630C"/>
    <w:rsid w:val="00BC4B1D"/>
    <w:rsid w:val="00C912E1"/>
    <w:rsid w:val="00CD0BAF"/>
    <w:rsid w:val="00D17556"/>
    <w:rsid w:val="00D31BF6"/>
    <w:rsid w:val="00D92867"/>
    <w:rsid w:val="00DD2392"/>
    <w:rsid w:val="00DD432F"/>
    <w:rsid w:val="00DD7E09"/>
    <w:rsid w:val="00EA41B5"/>
    <w:rsid w:val="00EF6AC0"/>
    <w:rsid w:val="00F26165"/>
    <w:rsid w:val="00F27DF7"/>
    <w:rsid w:val="00F54AD6"/>
    <w:rsid w:val="00F83054"/>
    <w:rsid w:val="00F9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239BE"/>
  <w15:docId w15:val="{1FE7ACEF-08AB-44E0-97C5-E0581D2E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38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E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4EB"/>
    <w:pPr>
      <w:ind w:left="720"/>
      <w:contextualSpacing/>
    </w:pPr>
  </w:style>
  <w:style w:type="table" w:styleId="TableGrid">
    <w:name w:val="Table Grid"/>
    <w:basedOn w:val="TableNormal"/>
    <w:uiPriority w:val="59"/>
    <w:rsid w:val="0046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C989-814E-435D-983C-B5150AAAD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 Council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mes</dc:creator>
  <cp:lastModifiedBy>Kelly James</cp:lastModifiedBy>
  <cp:revision>2</cp:revision>
  <dcterms:created xsi:type="dcterms:W3CDTF">2025-11-20T12:59:00Z</dcterms:created>
  <dcterms:modified xsi:type="dcterms:W3CDTF">2025-11-20T12:59:00Z</dcterms:modified>
</cp:coreProperties>
</file>